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77" w:rsidRPr="00442D72" w:rsidRDefault="006B46EE" w:rsidP="00B125EF">
      <w:pPr>
        <w:pStyle w:val="BasistekstGGNet"/>
        <w:rPr>
          <w:b/>
          <w:color w:val="auto"/>
          <w:sz w:val="24"/>
          <w:szCs w:val="24"/>
        </w:rPr>
      </w:pPr>
      <w:r>
        <w:rPr>
          <w:b/>
          <w:color w:val="auto"/>
          <w:sz w:val="24"/>
          <w:szCs w:val="24"/>
        </w:rPr>
        <w:t>Het Integrated Mot</w:t>
      </w:r>
      <w:bookmarkStart w:id="0" w:name="_GoBack"/>
      <w:bookmarkEnd w:id="0"/>
      <w:r w:rsidR="0060691F" w:rsidRPr="00442D72">
        <w:rPr>
          <w:b/>
          <w:color w:val="auto"/>
          <w:sz w:val="24"/>
          <w:szCs w:val="24"/>
        </w:rPr>
        <w:t xml:space="preserve">ivational Volitional </w:t>
      </w:r>
      <w:r w:rsidR="00571EC6" w:rsidRPr="00442D72">
        <w:rPr>
          <w:b/>
          <w:color w:val="auto"/>
          <w:sz w:val="24"/>
          <w:szCs w:val="24"/>
        </w:rPr>
        <w:t xml:space="preserve">(IMV) </w:t>
      </w:r>
      <w:r w:rsidR="0060691F" w:rsidRPr="00442D72">
        <w:rPr>
          <w:b/>
          <w:color w:val="auto"/>
          <w:sz w:val="24"/>
          <w:szCs w:val="24"/>
        </w:rPr>
        <w:t>model van suïcidaliteit.</w:t>
      </w:r>
    </w:p>
    <w:p w:rsidR="0060691F" w:rsidRPr="0060691F" w:rsidRDefault="0060691F" w:rsidP="00B125EF">
      <w:pPr>
        <w:pStyle w:val="BasistekstGGNet"/>
        <w:rPr>
          <w:i/>
        </w:rPr>
      </w:pPr>
      <w:r w:rsidRPr="0060691F">
        <w:rPr>
          <w:b/>
          <w:i/>
        </w:rPr>
        <w:t>Een korte toelichting.</w:t>
      </w:r>
    </w:p>
    <w:p w:rsidR="00841F77" w:rsidRDefault="00841F77" w:rsidP="00B125EF">
      <w:pPr>
        <w:pStyle w:val="BasistekstGGNet"/>
      </w:pPr>
    </w:p>
    <w:p w:rsidR="00841F77" w:rsidRDefault="0060691F" w:rsidP="00B125EF">
      <w:pPr>
        <w:pStyle w:val="BasistekstGGNet"/>
      </w:pPr>
      <w:r>
        <w:t>Soms is er zoveel gebeurd in iemands leven, dat</w:t>
      </w:r>
      <w:r w:rsidR="00841F77">
        <w:t xml:space="preserve"> de hoop op een betere toekomst dreigt </w:t>
      </w:r>
      <w:r>
        <w:t>te verdwijnen</w:t>
      </w:r>
      <w:r w:rsidR="00841F77">
        <w:t>.</w:t>
      </w:r>
      <w:r>
        <w:t xml:space="preserve"> Zelfs zo, dat een persoon</w:t>
      </w:r>
      <w:r w:rsidR="00841F77">
        <w:t xml:space="preserve"> niet meer in </w:t>
      </w:r>
      <w:r>
        <w:t>staat</w:t>
      </w:r>
      <w:r w:rsidR="00841F77">
        <w:t xml:space="preserve"> </w:t>
      </w:r>
      <w:r>
        <w:t>is voor zijn</w:t>
      </w:r>
      <w:r w:rsidR="00841F77">
        <w:t xml:space="preserve"> eigen veiligheid</w:t>
      </w:r>
      <w:r>
        <w:t xml:space="preserve"> te zorgen</w:t>
      </w:r>
      <w:r w:rsidR="002B494D">
        <w:t>, maar</w:t>
      </w:r>
      <w:r w:rsidR="00841F77">
        <w:t xml:space="preserve"> gedachten aan zelfmoord</w:t>
      </w:r>
      <w:r w:rsidR="002B494D">
        <w:t xml:space="preserve"> krijgt of</w:t>
      </w:r>
      <w:r w:rsidR="00841F77">
        <w:t xml:space="preserve"> </w:t>
      </w:r>
      <w:r w:rsidR="00331D69">
        <w:t>suï</w:t>
      </w:r>
      <w:r w:rsidR="0085036D">
        <w:t>cide</w:t>
      </w:r>
      <w:r w:rsidR="00841F77">
        <w:t xml:space="preserve">pogingen </w:t>
      </w:r>
      <w:r w:rsidR="002B494D">
        <w:t>doet</w:t>
      </w:r>
      <w:r w:rsidR="00841F77">
        <w:t>.</w:t>
      </w:r>
    </w:p>
    <w:p w:rsidR="00571EC6" w:rsidRDefault="00882093" w:rsidP="00B125EF">
      <w:pPr>
        <w:pStyle w:val="BasistekstGGNet"/>
      </w:pPr>
      <w:r>
        <w:t>Zelfmoordgedachten en s</w:t>
      </w:r>
      <w:r w:rsidR="00331D69">
        <w:t>uï</w:t>
      </w:r>
      <w:r w:rsidR="002B494D">
        <w:t>cidaal gedrag ontstaa</w:t>
      </w:r>
      <w:r>
        <w:t>n</w:t>
      </w:r>
      <w:r w:rsidR="002B494D">
        <w:t xml:space="preserve"> niet zomaar; meestal gaat er een lange voorgeschiedenis aan vooraf.</w:t>
      </w:r>
      <w:r w:rsidR="00B72B56">
        <w:t xml:space="preserve"> </w:t>
      </w:r>
      <w:r>
        <w:t>Onderzoek laat zien dat er verschillende factoren zijn die mens</w:t>
      </w:r>
      <w:r w:rsidR="00331D69">
        <w:t>en gevoelig maken voor suï</w:t>
      </w:r>
      <w:r w:rsidR="0085036D">
        <w:t>cidaliteit, en, als de suï</w:t>
      </w:r>
      <w:r w:rsidR="00571EC6">
        <w:t>cidale kiem is gelegd,</w:t>
      </w:r>
      <w:r w:rsidR="0060691F">
        <w:t xml:space="preserve"> </w:t>
      </w:r>
      <w:r w:rsidR="0085036D">
        <w:t>hoe dat suï</w:t>
      </w:r>
      <w:r w:rsidR="00571EC6">
        <w:t xml:space="preserve">cidale proces dan verloopt. </w:t>
      </w:r>
    </w:p>
    <w:p w:rsidR="0060691F" w:rsidRDefault="0060691F" w:rsidP="00B125EF">
      <w:pPr>
        <w:pStyle w:val="BasistekstGGNet"/>
      </w:pPr>
      <w:r>
        <w:t xml:space="preserve">Het IMV model </w:t>
      </w:r>
      <w:r w:rsidR="00571EC6">
        <w:t xml:space="preserve">van de Schotse hoogleraar Rory O’ Connor </w:t>
      </w:r>
      <w:r>
        <w:t>is een beknopte beschrijving van die kennis.</w:t>
      </w:r>
    </w:p>
    <w:p w:rsidR="00882093" w:rsidRDefault="0060691F" w:rsidP="00B125EF">
      <w:pPr>
        <w:pStyle w:val="BasistekstGGNet"/>
      </w:pPr>
      <w:r>
        <w:t xml:space="preserve">Het model kent drie fasen. </w:t>
      </w:r>
    </w:p>
    <w:p w:rsidR="0060691F" w:rsidRDefault="0060691F" w:rsidP="00B125EF">
      <w:pPr>
        <w:pStyle w:val="BasistekstGGNet"/>
      </w:pPr>
    </w:p>
    <w:p w:rsidR="0060691F" w:rsidRPr="003A1FF7" w:rsidRDefault="0060691F" w:rsidP="00B125EF">
      <w:pPr>
        <w:pStyle w:val="BasistekstGGNet"/>
        <w:rPr>
          <w:b/>
        </w:rPr>
      </w:pPr>
      <w:r w:rsidRPr="003A1FF7">
        <w:rPr>
          <w:b/>
        </w:rPr>
        <w:t>De Premotivationele fase</w:t>
      </w:r>
    </w:p>
    <w:p w:rsidR="0060691F" w:rsidRDefault="0060691F" w:rsidP="00B125EF">
      <w:pPr>
        <w:pStyle w:val="BasistekstGGNet"/>
      </w:pPr>
      <w:r>
        <w:t>De Premotivationele fase beschrijft de kwetsbaarheid, de gevoeligheid om later bij zekere ge</w:t>
      </w:r>
      <w:r w:rsidR="0085036D">
        <w:t>beurtenissen te reageren met suï</w:t>
      </w:r>
      <w:r>
        <w:t xml:space="preserve">cidaliteit. </w:t>
      </w:r>
    </w:p>
    <w:p w:rsidR="00882093" w:rsidRDefault="00882093" w:rsidP="00B125EF">
      <w:pPr>
        <w:pStyle w:val="BasistekstGGNet"/>
      </w:pPr>
      <w:r>
        <w:t xml:space="preserve">Voor een deel </w:t>
      </w:r>
      <w:r w:rsidR="0060691F">
        <w:t>bestaat die kwetsbaarheid uit</w:t>
      </w:r>
      <w:r w:rsidR="0085036D">
        <w:t xml:space="preserve"> karakter</w:t>
      </w:r>
      <w:r>
        <w:t>eigenschappen</w:t>
      </w:r>
      <w:r w:rsidR="0060691F">
        <w:t>,</w:t>
      </w:r>
      <w:r>
        <w:t xml:space="preserve"> zoals heel perfect willen zijn, of zwart-wit denken. </w:t>
      </w:r>
    </w:p>
    <w:p w:rsidR="00882093" w:rsidRDefault="00882093" w:rsidP="00B125EF">
      <w:pPr>
        <w:pStyle w:val="BasistekstGGNet"/>
      </w:pPr>
      <w:r>
        <w:t>Je kunt ook kwetsbaar zijn voor stemmingswisselingen</w:t>
      </w:r>
      <w:r w:rsidR="00B72B56">
        <w:t>, of een ernstig psychische ziekte hebben.</w:t>
      </w:r>
    </w:p>
    <w:p w:rsidR="00882093" w:rsidRDefault="0085036D" w:rsidP="00B125EF">
      <w:pPr>
        <w:pStyle w:val="BasistekstGGNet"/>
      </w:pPr>
      <w:r>
        <w:t>Opgroeien in slechte sociaal</w:t>
      </w:r>
      <w:r w:rsidR="00882093">
        <w:t>economische omstandigheden</w:t>
      </w:r>
      <w:r w:rsidR="003A1FF7">
        <w:t>,</w:t>
      </w:r>
      <w:r w:rsidR="00882093">
        <w:t xml:space="preserve"> en grote economische crises zijn </w:t>
      </w:r>
      <w:r w:rsidR="0060691F">
        <w:t xml:space="preserve">eveneens belangrijke </w:t>
      </w:r>
      <w:r>
        <w:t>risico</w:t>
      </w:r>
      <w:r w:rsidR="00882093">
        <w:t xml:space="preserve">factoren. </w:t>
      </w:r>
    </w:p>
    <w:p w:rsidR="00882093" w:rsidRDefault="0060691F" w:rsidP="00B125EF">
      <w:pPr>
        <w:pStyle w:val="BasistekstGGNet"/>
      </w:pPr>
      <w:r>
        <w:t>Heel belangrijk is de</w:t>
      </w:r>
      <w:r w:rsidR="00882093">
        <w:t xml:space="preserve"> </w:t>
      </w:r>
      <w:r w:rsidR="00882093" w:rsidRPr="0023663C">
        <w:rPr>
          <w:i/>
        </w:rPr>
        <w:t>ontwikkelingsgeschiedenis</w:t>
      </w:r>
      <w:r>
        <w:t>: dat wat iemand</w:t>
      </w:r>
      <w:r w:rsidR="00882093">
        <w:t xml:space="preserve"> in de loop van </w:t>
      </w:r>
      <w:r>
        <w:t>zijn</w:t>
      </w:r>
      <w:r w:rsidR="00882093">
        <w:t xml:space="preserve"> leven meemaakt.</w:t>
      </w:r>
    </w:p>
    <w:p w:rsidR="00882093" w:rsidRDefault="00882093" w:rsidP="00B125EF">
      <w:pPr>
        <w:pStyle w:val="BasistekstGGNet"/>
      </w:pPr>
      <w:r>
        <w:t xml:space="preserve">Misbruik, mishandeling, verwaarlozing, </w:t>
      </w:r>
      <w:r w:rsidR="00363A7A">
        <w:t xml:space="preserve">gepest worden, </w:t>
      </w:r>
      <w:r>
        <w:t xml:space="preserve">het gevoel krijgen dat je er niet toe doet, </w:t>
      </w:r>
      <w:r w:rsidR="00363A7A">
        <w:t xml:space="preserve">dat je anders en minder bent, </w:t>
      </w:r>
      <w:r w:rsidR="003A1FF7">
        <w:t>maken een persoon</w:t>
      </w:r>
      <w:r>
        <w:t xml:space="preserve"> erg kwetsbaar</w:t>
      </w:r>
      <w:r w:rsidR="00363A7A">
        <w:t xml:space="preserve">. </w:t>
      </w:r>
      <w:r w:rsidR="003A1FF7">
        <w:t>Ze</w:t>
      </w:r>
      <w:r w:rsidR="00363A7A">
        <w:t xml:space="preserve"> ondermijn</w:t>
      </w:r>
      <w:r w:rsidR="003A1FF7">
        <w:t>en</w:t>
      </w:r>
      <w:r>
        <w:t xml:space="preserve"> je vertrouwen in jezelf en andere mensen.</w:t>
      </w:r>
      <w:r w:rsidR="00363A7A">
        <w:t xml:space="preserve"> En als je eenmaal wantrouwend bent, sta je veel minder open om van anderen te leren. In een complexe wereld als de onze kunnen we niet (over-) leven zonder te leren van anderen.</w:t>
      </w:r>
    </w:p>
    <w:p w:rsidR="003A1FF7" w:rsidRDefault="003A1FF7" w:rsidP="00B125EF">
      <w:pPr>
        <w:pStyle w:val="BasistekstGGNet"/>
      </w:pPr>
    </w:p>
    <w:p w:rsidR="003A1FF7" w:rsidRPr="003A1FF7" w:rsidRDefault="0085036D" w:rsidP="00B125EF">
      <w:pPr>
        <w:pStyle w:val="BasistekstGGNet"/>
        <w:rPr>
          <w:b/>
        </w:rPr>
      </w:pPr>
      <w:r>
        <w:rPr>
          <w:b/>
        </w:rPr>
        <w:t>De m</w:t>
      </w:r>
      <w:r w:rsidR="003A1FF7" w:rsidRPr="003A1FF7">
        <w:rPr>
          <w:b/>
        </w:rPr>
        <w:t>otivationele fase</w:t>
      </w:r>
    </w:p>
    <w:p w:rsidR="00B72B56" w:rsidRDefault="00363A7A" w:rsidP="00B125EF">
      <w:pPr>
        <w:pStyle w:val="BasistekstGGNet"/>
      </w:pPr>
      <w:r>
        <w:t xml:space="preserve">Als je kwetsbaar bent, ontstaat </w:t>
      </w:r>
      <w:r w:rsidR="00B72B56">
        <w:t xml:space="preserve">de kiem van </w:t>
      </w:r>
      <w:r w:rsidR="00331D69">
        <w:t>suï</w:t>
      </w:r>
      <w:r>
        <w:t xml:space="preserve">cidaliteit meestal </w:t>
      </w:r>
      <w:r w:rsidR="00B72B56">
        <w:t>door een</w:t>
      </w:r>
      <w:r>
        <w:t xml:space="preserve"> </w:t>
      </w:r>
      <w:r w:rsidRPr="00331D69">
        <w:rPr>
          <w:i/>
        </w:rPr>
        <w:t>gebeurtenis</w:t>
      </w:r>
      <w:r>
        <w:t xml:space="preserve"> waarmee je geen raad weet. </w:t>
      </w:r>
      <w:r w:rsidR="00B72B56">
        <w:t>Vaak draait het om</w:t>
      </w:r>
      <w:r>
        <w:t xml:space="preserve"> verlies: verlies van een dierbare, verlies van je werk, verlies van je partner, van je eigenwaarde</w:t>
      </w:r>
      <w:r w:rsidR="00B72B56">
        <w:t xml:space="preserve">, van je aanzien, van de zin van je bestaan. Die gebeurtenissen zijn soms voor </w:t>
      </w:r>
      <w:r w:rsidR="003A1FF7">
        <w:t>iemand</w:t>
      </w:r>
      <w:r w:rsidR="00B72B56">
        <w:t xml:space="preserve"> als het ware het bewijs van </w:t>
      </w:r>
      <w:r w:rsidR="00331D69">
        <w:t xml:space="preserve">voortdurend </w:t>
      </w:r>
      <w:r w:rsidR="00B72B56">
        <w:t>falen: “zie je wel, niemand vindt me de moeite waard”; zie je wel dat ik stom ben”, etc. Zo’n gebeurtenis zet je vo</w:t>
      </w:r>
      <w:r w:rsidR="003A1FF7">
        <w:t xml:space="preserve">lledig met je rug tegen de muur </w:t>
      </w:r>
      <w:r w:rsidR="003A1FF7" w:rsidRPr="003A1FF7">
        <w:rPr>
          <w:i/>
        </w:rPr>
        <w:t>(defeat</w:t>
      </w:r>
      <w:r w:rsidR="003A1FF7">
        <w:t>).</w:t>
      </w:r>
    </w:p>
    <w:p w:rsidR="00B72B56" w:rsidRDefault="00B72B56" w:rsidP="00B125EF">
      <w:pPr>
        <w:pStyle w:val="BasistekstGGNet"/>
      </w:pPr>
      <w:r>
        <w:t xml:space="preserve">De </w:t>
      </w:r>
      <w:r w:rsidR="00B25270">
        <w:t xml:space="preserve">kans op </w:t>
      </w:r>
      <w:r w:rsidR="00331D69">
        <w:t>suï</w:t>
      </w:r>
      <w:r>
        <w:t xml:space="preserve">cidaliteit </w:t>
      </w:r>
      <w:r w:rsidR="00B25270">
        <w:t>wordt groter</w:t>
      </w:r>
      <w:r>
        <w:t xml:space="preserve"> als je je </w:t>
      </w:r>
      <w:r w:rsidRPr="0023663C">
        <w:rPr>
          <w:i/>
        </w:rPr>
        <w:t>klem</w:t>
      </w:r>
      <w:r>
        <w:t xml:space="preserve"> voelt zitten</w:t>
      </w:r>
      <w:r w:rsidR="003A1FF7">
        <w:t xml:space="preserve"> (</w:t>
      </w:r>
      <w:r w:rsidR="003A1FF7" w:rsidRPr="003A1FF7">
        <w:rPr>
          <w:i/>
        </w:rPr>
        <w:t>entrapment</w:t>
      </w:r>
      <w:r w:rsidR="003A1FF7">
        <w:t>)</w:t>
      </w:r>
      <w:r>
        <w:t xml:space="preserve">, als je niet meer weet wat je moet doen, </w:t>
      </w:r>
      <w:r w:rsidR="0023663C">
        <w:t>als je het gevoel hebt dat je verliest wat je ook doet.</w:t>
      </w:r>
      <w:r>
        <w:t xml:space="preserve"> </w:t>
      </w:r>
      <w:r w:rsidR="0023663C">
        <w:t xml:space="preserve">Het gevoel klem te zitten kan worden versterkt als je mogelijkheden om problemen op te lossen </w:t>
      </w:r>
      <w:r w:rsidR="003A1FF7">
        <w:t>(</w:t>
      </w:r>
      <w:r w:rsidR="003A1FF7" w:rsidRPr="003A1FF7">
        <w:rPr>
          <w:i/>
        </w:rPr>
        <w:t>coping</w:t>
      </w:r>
      <w:r w:rsidR="003A1FF7">
        <w:t xml:space="preserve">) </w:t>
      </w:r>
      <w:r w:rsidR="0023663C">
        <w:t>beperkt zijn</w:t>
      </w:r>
      <w:r w:rsidR="00331D69">
        <w:t>. Maar ook</w:t>
      </w:r>
      <w:r w:rsidR="0023663C">
        <w:t xml:space="preserve"> als je te rigide bent in de aanpak van problemen, als je bijvoorbeeld altijd een ander de schuld geeft, of juist altijd jezelf, als je je laat overspoelen door je ellende, als je vermijdt en je ellende verdrinkt in plaats van de problemen aan te pakken.</w:t>
      </w:r>
      <w:r w:rsidR="00331D69">
        <w:t xml:space="preserve"> Suï</w:t>
      </w:r>
      <w:r w:rsidR="0023663C">
        <w:t>cidale mensen zien ook vaak de emmer als altijd half leeg in plaats van half vol; ze onthouden enkel wat slecht ging, niet wat ze goed deden.</w:t>
      </w:r>
    </w:p>
    <w:p w:rsidR="0023663C" w:rsidRDefault="0023663C" w:rsidP="00B125EF">
      <w:pPr>
        <w:pStyle w:val="BasistekstGGNet"/>
      </w:pPr>
      <w:r>
        <w:t xml:space="preserve">Klem zitten hoeft niet perse tot </w:t>
      </w:r>
      <w:r w:rsidR="00B25270">
        <w:t xml:space="preserve">ernstige </w:t>
      </w:r>
      <w:r w:rsidR="00331D69">
        <w:t>suï</w:t>
      </w:r>
      <w:r>
        <w:t>cidale gedachten en gevoelens gedrag te leiden. Of die volgende stap plaatsvindt</w:t>
      </w:r>
      <w:r w:rsidR="00B25270">
        <w:t xml:space="preserve">, hangt weer af van verschillende factoren. Als </w:t>
      </w:r>
      <w:r w:rsidR="003A1FF7">
        <w:t>een persoon</w:t>
      </w:r>
      <w:r w:rsidR="00B25270">
        <w:t xml:space="preserve"> het contact met and</w:t>
      </w:r>
      <w:r w:rsidR="003A1FF7">
        <w:t xml:space="preserve">ere mensen gaat afhouden, </w:t>
      </w:r>
      <w:r w:rsidR="00B25270">
        <w:t xml:space="preserve"> het </w:t>
      </w:r>
      <w:r w:rsidR="00B25270" w:rsidRPr="00AD4182">
        <w:rPr>
          <w:i/>
        </w:rPr>
        <w:t>gevoel krijgt er niet (meer) bij te horen</w:t>
      </w:r>
      <w:r w:rsidR="00B25270">
        <w:t xml:space="preserve">, </w:t>
      </w:r>
      <w:r w:rsidR="003A1FF7">
        <w:t>zich</w:t>
      </w:r>
      <w:r w:rsidR="00B25270">
        <w:t xml:space="preserve"> steeds meer tot </w:t>
      </w:r>
      <w:r w:rsidR="00B25270" w:rsidRPr="00AD4182">
        <w:rPr>
          <w:i/>
        </w:rPr>
        <w:t>last</w:t>
      </w:r>
      <w:r w:rsidR="00B25270">
        <w:t xml:space="preserve"> </w:t>
      </w:r>
      <w:r w:rsidR="003A1FF7">
        <w:t>(</w:t>
      </w:r>
      <w:r w:rsidR="003A1FF7" w:rsidRPr="003A1FF7">
        <w:rPr>
          <w:i/>
        </w:rPr>
        <w:t>burdensomenes</w:t>
      </w:r>
      <w:r w:rsidR="003A1FF7">
        <w:t xml:space="preserve">) </w:t>
      </w:r>
      <w:r w:rsidR="00B25270">
        <w:t xml:space="preserve">gaat voelen, dan worden de risico’s een stuk groter. Je hebt dan immers niet de sociale steun die ieder hard nodig heeft. Je </w:t>
      </w:r>
      <w:r w:rsidR="00331D69">
        <w:t>gaat je schamen, en je v</w:t>
      </w:r>
      <w:r w:rsidR="00B25270">
        <w:t xml:space="preserve">erliest dan gemakkelijk het vertrouwen dat het nog goed komt, je gaat malen, kan niet meer goed slapen, en voelt je uitgeput. </w:t>
      </w:r>
      <w:r w:rsidR="00B25270">
        <w:lastRenderedPageBreak/>
        <w:t xml:space="preserve">Niets meer lijkt van waarde; je kunt zelfs  gaan denken dat </w:t>
      </w:r>
      <w:r w:rsidR="00B25270" w:rsidRPr="00AD4182">
        <w:rPr>
          <w:i/>
        </w:rPr>
        <w:t>de anderen beter af zijn zonder jou</w:t>
      </w:r>
      <w:r w:rsidR="00B25270">
        <w:t>; je ontwikkelt een tunnelvisie.</w:t>
      </w:r>
    </w:p>
    <w:p w:rsidR="00B25270" w:rsidRDefault="00B25270" w:rsidP="00B125EF">
      <w:pPr>
        <w:pStyle w:val="BasistekstGGNet"/>
        <w:rPr>
          <w:i/>
        </w:rPr>
      </w:pPr>
      <w:r>
        <w:t>Op zo’n moment kom</w:t>
      </w:r>
      <w:r w:rsidR="003A1FF7">
        <w:t xml:space="preserve">t een </w:t>
      </w:r>
      <w:r w:rsidR="00442D72">
        <w:t>suïcidaal</w:t>
      </w:r>
      <w:r w:rsidR="003A1FF7">
        <w:t xml:space="preserve"> persoon</w:t>
      </w:r>
      <w:r>
        <w:t xml:space="preserve"> in de gevarenzone, e</w:t>
      </w:r>
      <w:r w:rsidR="00331D69">
        <w:t>n bestaat de kans dat je van suï</w:t>
      </w:r>
      <w:r>
        <w:t xml:space="preserve">cidaal </w:t>
      </w:r>
      <w:r w:rsidRPr="00AD4182">
        <w:rPr>
          <w:i/>
        </w:rPr>
        <w:t>denken</w:t>
      </w:r>
      <w:r>
        <w:t xml:space="preserve"> en </w:t>
      </w:r>
      <w:r w:rsidRPr="00AD4182">
        <w:rPr>
          <w:i/>
        </w:rPr>
        <w:t>voelen</w:t>
      </w:r>
      <w:r>
        <w:t xml:space="preserve"> overga</w:t>
      </w:r>
      <w:r w:rsidR="00331D69">
        <w:t>at naar suï</w:t>
      </w:r>
      <w:r>
        <w:t>cidaal</w:t>
      </w:r>
      <w:r w:rsidRPr="00B25270">
        <w:rPr>
          <w:i/>
        </w:rPr>
        <w:t xml:space="preserve"> doen</w:t>
      </w:r>
      <w:r w:rsidR="00571EC6">
        <w:rPr>
          <w:i/>
        </w:rPr>
        <w:t xml:space="preserve"> (volitional).</w:t>
      </w:r>
      <w:r>
        <w:rPr>
          <w:i/>
        </w:rPr>
        <w:t>.</w:t>
      </w:r>
    </w:p>
    <w:p w:rsidR="003A1FF7" w:rsidRDefault="003A1FF7" w:rsidP="00B125EF">
      <w:pPr>
        <w:pStyle w:val="BasistekstGGNet"/>
        <w:rPr>
          <w:i/>
        </w:rPr>
      </w:pPr>
    </w:p>
    <w:p w:rsidR="003A1FF7" w:rsidRPr="003A1FF7" w:rsidRDefault="003A1FF7" w:rsidP="00B125EF">
      <w:pPr>
        <w:pStyle w:val="BasistekstGGNet"/>
        <w:rPr>
          <w:b/>
        </w:rPr>
      </w:pPr>
      <w:r w:rsidRPr="003A1FF7">
        <w:rPr>
          <w:b/>
        </w:rPr>
        <w:t>De Volitionele fase</w:t>
      </w:r>
    </w:p>
    <w:p w:rsidR="0023663C" w:rsidRDefault="003A1FF7" w:rsidP="00B125EF">
      <w:pPr>
        <w:pStyle w:val="BasistekstGGNet"/>
      </w:pPr>
      <w:r>
        <w:t xml:space="preserve">De </w:t>
      </w:r>
      <w:r w:rsidR="00AD4182">
        <w:t xml:space="preserve">laatste </w:t>
      </w:r>
      <w:r w:rsidR="00331D69">
        <w:t>stap naar een daadwerkelijke suï</w:t>
      </w:r>
      <w:r w:rsidR="00AD4182">
        <w:t>cidepoging</w:t>
      </w:r>
      <w:r w:rsidR="00331D69">
        <w:t xml:space="preserve"> wordt beï</w:t>
      </w:r>
      <w:r w:rsidR="00AD4182">
        <w:t>nvloed door o.a. impulsiviteit, door de beschikbaarheid van middelen, door het maken en uitwerken van een concreet plan. Voorbeelden</w:t>
      </w:r>
      <w:r w:rsidR="00331D69">
        <w:t xml:space="preserve"> van suï</w:t>
      </w:r>
      <w:r w:rsidR="00AD4182">
        <w:t xml:space="preserve">cides in je eigen omgeving, van </w:t>
      </w:r>
      <w:r w:rsidR="0085036D">
        <w:t>mede</w:t>
      </w:r>
      <w:r w:rsidR="00331D69">
        <w:t>patië</w:t>
      </w:r>
      <w:r w:rsidR="00AD4182">
        <w:t xml:space="preserve">nten, van bekende mensen, </w:t>
      </w:r>
      <w:r w:rsidR="0054546D">
        <w:t xml:space="preserve">zijn ook bekende risico-factoren, zeker als gezegd wordt dat ‘we hopen dat hij/zij nu rust heeft’. </w:t>
      </w:r>
    </w:p>
    <w:p w:rsidR="0054546D" w:rsidRDefault="0054546D" w:rsidP="00B125EF">
      <w:pPr>
        <w:pStyle w:val="BasistekstGGNet"/>
      </w:pPr>
    </w:p>
    <w:p w:rsidR="0054546D" w:rsidRDefault="0054546D" w:rsidP="00B125EF">
      <w:pPr>
        <w:pStyle w:val="BasistekstGGNet"/>
      </w:pPr>
      <w:r>
        <w:t xml:space="preserve">Al bovengenoemde </w:t>
      </w:r>
      <w:r w:rsidR="00442D72">
        <w:t>risicofactoren</w:t>
      </w:r>
      <w:r>
        <w:t xml:space="preserve"> zijn -als je ze omkeert- ook juist </w:t>
      </w:r>
      <w:r w:rsidRPr="0054546D">
        <w:rPr>
          <w:i/>
        </w:rPr>
        <w:t>beschermende</w:t>
      </w:r>
      <w:r>
        <w:t xml:space="preserve"> factoren: ze verkleinen de kans op </w:t>
      </w:r>
      <w:r w:rsidR="00442D72">
        <w:t>suïcide</w:t>
      </w:r>
      <w:r>
        <w:t>!</w:t>
      </w:r>
    </w:p>
    <w:p w:rsidR="0054546D" w:rsidRDefault="00760C73" w:rsidP="00B125EF">
      <w:pPr>
        <w:pStyle w:val="BasistekstGGNet"/>
        <w:rPr>
          <w:color w:val="auto"/>
        </w:rPr>
      </w:pPr>
      <w:r>
        <w:t xml:space="preserve">Als het risico niet erg </w:t>
      </w:r>
      <w:r w:rsidR="00442D72">
        <w:t>acuut</w:t>
      </w:r>
      <w:r>
        <w:t xml:space="preserve"> is, zijn belangrijke </w:t>
      </w:r>
      <w:r w:rsidR="00442D72">
        <w:t>suïcide</w:t>
      </w:r>
      <w:r>
        <w:t>-voorkomende interventies o.a.:  de persoon helpen</w:t>
      </w:r>
      <w:r w:rsidR="0054546D">
        <w:rPr>
          <w:color w:val="auto"/>
        </w:rPr>
        <w:t xml:space="preserve"> andere manieren </w:t>
      </w:r>
      <w:r>
        <w:rPr>
          <w:color w:val="auto"/>
        </w:rPr>
        <w:t xml:space="preserve">te ontwikkelen </w:t>
      </w:r>
      <w:r w:rsidR="0054546D">
        <w:rPr>
          <w:color w:val="auto"/>
        </w:rPr>
        <w:t>om problemen op te lossen, niet perse makkelijker</w:t>
      </w:r>
      <w:r>
        <w:rPr>
          <w:color w:val="auto"/>
        </w:rPr>
        <w:t xml:space="preserve"> manieren</w:t>
      </w:r>
      <w:r w:rsidR="0054546D">
        <w:rPr>
          <w:color w:val="auto"/>
        </w:rPr>
        <w:t xml:space="preserve">, maar wel  effectiever. </w:t>
      </w:r>
      <w:r>
        <w:rPr>
          <w:color w:val="auto"/>
        </w:rPr>
        <w:t>Essentieel is ook</w:t>
      </w:r>
      <w:r w:rsidR="0065631C">
        <w:rPr>
          <w:color w:val="auto"/>
        </w:rPr>
        <w:t xml:space="preserve"> het vergroten van </w:t>
      </w:r>
      <w:r>
        <w:rPr>
          <w:color w:val="auto"/>
        </w:rPr>
        <w:t>iemands</w:t>
      </w:r>
      <w:r w:rsidR="0054546D">
        <w:rPr>
          <w:color w:val="auto"/>
        </w:rPr>
        <w:t xml:space="preserve"> zelfvertrouwen</w:t>
      </w:r>
      <w:r>
        <w:rPr>
          <w:color w:val="auto"/>
        </w:rPr>
        <w:t xml:space="preserve">, de persoon helpen zich wat </w:t>
      </w:r>
      <w:r w:rsidR="0065631C">
        <w:rPr>
          <w:color w:val="auto"/>
        </w:rPr>
        <w:t>meer</w:t>
      </w:r>
      <w:r w:rsidR="0054546D">
        <w:rPr>
          <w:color w:val="auto"/>
        </w:rPr>
        <w:t xml:space="preserve"> kwetsbaar op te stellen</w:t>
      </w:r>
      <w:r>
        <w:rPr>
          <w:color w:val="auto"/>
        </w:rPr>
        <w:t xml:space="preserve"> in plaats van zich te verbergen achter een masker</w:t>
      </w:r>
      <w:r w:rsidR="0054546D">
        <w:rPr>
          <w:color w:val="auto"/>
        </w:rPr>
        <w:t xml:space="preserve">, </w:t>
      </w:r>
      <w:r>
        <w:rPr>
          <w:color w:val="auto"/>
        </w:rPr>
        <w:t>en iemand leren</w:t>
      </w:r>
      <w:r w:rsidR="0065631C">
        <w:rPr>
          <w:color w:val="auto"/>
        </w:rPr>
        <w:t xml:space="preserve"> </w:t>
      </w:r>
      <w:r>
        <w:rPr>
          <w:color w:val="auto"/>
        </w:rPr>
        <w:t>beter</w:t>
      </w:r>
      <w:r w:rsidR="0054546D">
        <w:rPr>
          <w:color w:val="auto"/>
        </w:rPr>
        <w:t xml:space="preserve"> grenzen aan te geven</w:t>
      </w:r>
      <w:r>
        <w:rPr>
          <w:color w:val="auto"/>
        </w:rPr>
        <w:t>. Het meest be</w:t>
      </w:r>
      <w:r w:rsidR="0085036D">
        <w:rPr>
          <w:color w:val="auto"/>
        </w:rPr>
        <w:t>langrijk is misschien wel de suï</w:t>
      </w:r>
      <w:r>
        <w:rPr>
          <w:color w:val="auto"/>
        </w:rPr>
        <w:t>cidale persoon te leren</w:t>
      </w:r>
      <w:r w:rsidR="0054546D">
        <w:rPr>
          <w:color w:val="auto"/>
        </w:rPr>
        <w:t xml:space="preserve"> weer anderen toe te laten in </w:t>
      </w:r>
      <w:r>
        <w:rPr>
          <w:color w:val="auto"/>
        </w:rPr>
        <w:t>zijn</w:t>
      </w:r>
      <w:r w:rsidR="0054546D">
        <w:rPr>
          <w:color w:val="auto"/>
        </w:rPr>
        <w:t xml:space="preserve"> leven, te begrijpen waarom </w:t>
      </w:r>
      <w:r>
        <w:rPr>
          <w:color w:val="auto"/>
        </w:rPr>
        <w:t>hij zo slecht over zich</w:t>
      </w:r>
      <w:r w:rsidR="0054546D">
        <w:rPr>
          <w:color w:val="auto"/>
        </w:rPr>
        <w:t>zelf</w:t>
      </w:r>
      <w:r>
        <w:rPr>
          <w:color w:val="auto"/>
        </w:rPr>
        <w:t xml:space="preserve"> is </w:t>
      </w:r>
      <w:r w:rsidR="0054546D">
        <w:rPr>
          <w:color w:val="auto"/>
        </w:rPr>
        <w:t xml:space="preserve">gaan denken. </w:t>
      </w:r>
      <w:r>
        <w:rPr>
          <w:color w:val="auto"/>
        </w:rPr>
        <w:t>Het is van belang</w:t>
      </w:r>
      <w:r w:rsidR="0065631C">
        <w:rPr>
          <w:color w:val="auto"/>
        </w:rPr>
        <w:t xml:space="preserve"> een begin </w:t>
      </w:r>
      <w:r>
        <w:rPr>
          <w:color w:val="auto"/>
        </w:rPr>
        <w:t xml:space="preserve">te maken </w:t>
      </w:r>
      <w:r w:rsidR="0085036D">
        <w:rPr>
          <w:color w:val="auto"/>
        </w:rPr>
        <w:t>met zelf</w:t>
      </w:r>
      <w:r w:rsidR="0065631C">
        <w:rPr>
          <w:color w:val="auto"/>
        </w:rPr>
        <w:t>acceptatie, met aanvaarden dat je misschien</w:t>
      </w:r>
      <w:r w:rsidR="0054546D">
        <w:rPr>
          <w:color w:val="auto"/>
        </w:rPr>
        <w:t xml:space="preserve"> </w:t>
      </w:r>
      <w:r w:rsidR="0054546D" w:rsidRPr="0054546D">
        <w:rPr>
          <w:i/>
          <w:color w:val="auto"/>
        </w:rPr>
        <w:t>anders</w:t>
      </w:r>
      <w:r w:rsidR="0054546D">
        <w:rPr>
          <w:color w:val="auto"/>
        </w:rPr>
        <w:t xml:space="preserve"> bent, maar niet </w:t>
      </w:r>
      <w:r w:rsidR="0054546D" w:rsidRPr="0065631C">
        <w:rPr>
          <w:i/>
          <w:color w:val="auto"/>
        </w:rPr>
        <w:t>minder</w:t>
      </w:r>
      <w:r w:rsidR="0054546D">
        <w:rPr>
          <w:color w:val="auto"/>
        </w:rPr>
        <w:t>.</w:t>
      </w:r>
      <w:r w:rsidR="0065631C">
        <w:rPr>
          <w:color w:val="auto"/>
        </w:rPr>
        <w:t xml:space="preserve"> </w:t>
      </w:r>
      <w:r>
        <w:rPr>
          <w:color w:val="auto"/>
        </w:rPr>
        <w:t>De hoop is dat o</w:t>
      </w:r>
      <w:r w:rsidR="0065631C">
        <w:rPr>
          <w:color w:val="auto"/>
        </w:rPr>
        <w:t xml:space="preserve">p die manier </w:t>
      </w:r>
      <w:r>
        <w:rPr>
          <w:color w:val="auto"/>
        </w:rPr>
        <w:t xml:space="preserve">iemand zich </w:t>
      </w:r>
      <w:r w:rsidR="0065631C">
        <w:rPr>
          <w:color w:val="auto"/>
        </w:rPr>
        <w:t xml:space="preserve">weer durft te </w:t>
      </w:r>
      <w:r w:rsidR="0065631C" w:rsidRPr="00442D72">
        <w:rPr>
          <w:i/>
          <w:color w:val="auto"/>
          <w:u w:val="single"/>
        </w:rPr>
        <w:t>verbinden</w:t>
      </w:r>
      <w:r w:rsidR="0065631C">
        <w:rPr>
          <w:color w:val="auto"/>
        </w:rPr>
        <w:t xml:space="preserve"> met </w:t>
      </w:r>
      <w:r>
        <w:rPr>
          <w:color w:val="auto"/>
        </w:rPr>
        <w:t>het leven, met zich</w:t>
      </w:r>
      <w:r w:rsidR="0065631C">
        <w:rPr>
          <w:color w:val="auto"/>
        </w:rPr>
        <w:t xml:space="preserve">zelf en met mensen die belangrijk voor </w:t>
      </w:r>
      <w:r>
        <w:rPr>
          <w:color w:val="auto"/>
        </w:rPr>
        <w:t>hem</w:t>
      </w:r>
      <w:r w:rsidR="0065631C">
        <w:rPr>
          <w:color w:val="auto"/>
        </w:rPr>
        <w:t xml:space="preserve"> zijn</w:t>
      </w:r>
      <w:r>
        <w:rPr>
          <w:color w:val="auto"/>
        </w:rPr>
        <w:t>.</w:t>
      </w:r>
    </w:p>
    <w:p w:rsidR="00571EC6" w:rsidRDefault="00571EC6" w:rsidP="00B125EF">
      <w:pPr>
        <w:pStyle w:val="BasistekstGGNet"/>
        <w:rPr>
          <w:color w:val="auto"/>
        </w:rPr>
      </w:pPr>
      <w:r>
        <w:rPr>
          <w:color w:val="auto"/>
        </w:rPr>
        <w:t xml:space="preserve">Als de </w:t>
      </w:r>
      <w:r w:rsidR="00442D72">
        <w:rPr>
          <w:color w:val="auto"/>
        </w:rPr>
        <w:t>suïcidaliteit</w:t>
      </w:r>
      <w:r>
        <w:rPr>
          <w:color w:val="auto"/>
        </w:rPr>
        <w:t xml:space="preserve"> urgent is, ontbreekt de tijd voor bovenstaande interventies, en zijn het helpen weghalen van middelen, het bieden van sociale steun, het betrekken van naasten en eventueel opname onder andere aangewezen.</w:t>
      </w:r>
    </w:p>
    <w:p w:rsidR="00363A7A" w:rsidRDefault="00363A7A" w:rsidP="00B125EF">
      <w:pPr>
        <w:pStyle w:val="BasistekstGGNet"/>
      </w:pPr>
      <w:r>
        <w:t xml:space="preserve">  </w:t>
      </w:r>
    </w:p>
    <w:p w:rsidR="00882093" w:rsidRDefault="00882093" w:rsidP="00B125EF">
      <w:pPr>
        <w:pStyle w:val="BasistekstGGNet"/>
      </w:pPr>
    </w:p>
    <w:p w:rsidR="002B494D" w:rsidRPr="00B125EF" w:rsidRDefault="002B494D" w:rsidP="00B125EF">
      <w:pPr>
        <w:pStyle w:val="BasistekstGGNet"/>
      </w:pPr>
    </w:p>
    <w:sectPr w:rsidR="002B494D" w:rsidRPr="00B125EF"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32" w:rsidRPr="00F95091" w:rsidRDefault="00697532" w:rsidP="00F95091">
      <w:pPr>
        <w:pStyle w:val="Voettekst"/>
      </w:pPr>
    </w:p>
  </w:endnote>
  <w:endnote w:type="continuationSeparator" w:id="0">
    <w:p w:rsidR="00697532" w:rsidRPr="00F95091" w:rsidRDefault="00697532"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32" w:rsidRPr="00F95091" w:rsidRDefault="00697532" w:rsidP="00F95091">
      <w:pPr>
        <w:pStyle w:val="Voettekst"/>
      </w:pPr>
    </w:p>
  </w:footnote>
  <w:footnote w:type="continuationSeparator" w:id="0">
    <w:p w:rsidR="00697532" w:rsidRPr="00F95091" w:rsidRDefault="00697532"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77"/>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63C"/>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494D"/>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1D69"/>
    <w:rsid w:val="00334D4B"/>
    <w:rsid w:val="003357BE"/>
    <w:rsid w:val="00335B5E"/>
    <w:rsid w:val="00337DDE"/>
    <w:rsid w:val="00345315"/>
    <w:rsid w:val="00346631"/>
    <w:rsid w:val="00347094"/>
    <w:rsid w:val="00356521"/>
    <w:rsid w:val="0036336D"/>
    <w:rsid w:val="00363A7A"/>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1FF7"/>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42D7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4546D"/>
    <w:rsid w:val="00552A6A"/>
    <w:rsid w:val="00553801"/>
    <w:rsid w:val="00554B95"/>
    <w:rsid w:val="005615BE"/>
    <w:rsid w:val="00562E3D"/>
    <w:rsid w:val="00570CD6"/>
    <w:rsid w:val="00571EC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91F"/>
    <w:rsid w:val="00606D41"/>
    <w:rsid w:val="00610FF8"/>
    <w:rsid w:val="00612C22"/>
    <w:rsid w:val="00624485"/>
    <w:rsid w:val="00641E45"/>
    <w:rsid w:val="00647A67"/>
    <w:rsid w:val="00652C15"/>
    <w:rsid w:val="00653D01"/>
    <w:rsid w:val="0065631C"/>
    <w:rsid w:val="00664EE1"/>
    <w:rsid w:val="006662ED"/>
    <w:rsid w:val="006767B2"/>
    <w:rsid w:val="00685979"/>
    <w:rsid w:val="00685E49"/>
    <w:rsid w:val="00685EED"/>
    <w:rsid w:val="006953A2"/>
    <w:rsid w:val="00697532"/>
    <w:rsid w:val="006A3107"/>
    <w:rsid w:val="006B46EE"/>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0C73"/>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1F77"/>
    <w:rsid w:val="00843B35"/>
    <w:rsid w:val="00845B68"/>
    <w:rsid w:val="0085036D"/>
    <w:rsid w:val="00854B34"/>
    <w:rsid w:val="00860E58"/>
    <w:rsid w:val="0086137E"/>
    <w:rsid w:val="008664DD"/>
    <w:rsid w:val="008736AE"/>
    <w:rsid w:val="008775D3"/>
    <w:rsid w:val="00877BD5"/>
    <w:rsid w:val="008802D3"/>
    <w:rsid w:val="00882093"/>
    <w:rsid w:val="00886BB9"/>
    <w:rsid w:val="008870F0"/>
    <w:rsid w:val="008931CF"/>
    <w:rsid w:val="00893934"/>
    <w:rsid w:val="00894E52"/>
    <w:rsid w:val="008A2A1D"/>
    <w:rsid w:val="008A5E5E"/>
    <w:rsid w:val="008B00D4"/>
    <w:rsid w:val="008B5CD1"/>
    <w:rsid w:val="008C2F90"/>
    <w:rsid w:val="008C5834"/>
    <w:rsid w:val="008C6251"/>
    <w:rsid w:val="008D32AD"/>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3FD5"/>
    <w:rsid w:val="00A65B09"/>
    <w:rsid w:val="00A670BB"/>
    <w:rsid w:val="00A71291"/>
    <w:rsid w:val="00A73E34"/>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182"/>
    <w:rsid w:val="00AD44F1"/>
    <w:rsid w:val="00AD4DF7"/>
    <w:rsid w:val="00AE0183"/>
    <w:rsid w:val="00AE2110"/>
    <w:rsid w:val="00AE2EB1"/>
    <w:rsid w:val="00AF368F"/>
    <w:rsid w:val="00B01DA1"/>
    <w:rsid w:val="00B03995"/>
    <w:rsid w:val="00B11A76"/>
    <w:rsid w:val="00B125EF"/>
    <w:rsid w:val="00B16380"/>
    <w:rsid w:val="00B233E3"/>
    <w:rsid w:val="00B25270"/>
    <w:rsid w:val="00B30352"/>
    <w:rsid w:val="00B346DF"/>
    <w:rsid w:val="00B460C2"/>
    <w:rsid w:val="00B47460"/>
    <w:rsid w:val="00B63EB9"/>
    <w:rsid w:val="00B72B56"/>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33CA"/>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280C6B06-49E7-4A4A-A047-B2700C60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28EF-2056-4096-A57E-1059DF2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6</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Luijn</dc:creator>
  <cp:keywords/>
  <dc:description/>
  <cp:lastModifiedBy>Ton den Bak</cp:lastModifiedBy>
  <cp:revision>3</cp:revision>
  <cp:lastPrinted>2018-09-26T13:43:00Z</cp:lastPrinted>
  <dcterms:created xsi:type="dcterms:W3CDTF">2019-05-06T11:04:00Z</dcterms:created>
  <dcterms:modified xsi:type="dcterms:W3CDTF">2019-05-06T11:05:00Z</dcterms:modified>
</cp:coreProperties>
</file>